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0129" w14:textId="2ADDABE5" w:rsidR="00BB0303" w:rsidRPr="005566E5" w:rsidRDefault="003B32AC" w:rsidP="00CA5B7F">
      <w:pPr>
        <w:keepNext/>
        <w:spacing w:before="120" w:after="120" w:line="360" w:lineRule="auto"/>
        <w:ind w:left="284"/>
        <w:jc w:val="right"/>
        <w:outlineLvl w:val="1"/>
        <w:rPr>
          <w:rFonts w:ascii="Times New Roman" w:eastAsia="Times New Roman" w:hAnsi="Times New Roman" w:cs="Arial"/>
          <w:b/>
          <w:bCs/>
          <w:iCs/>
          <w:lang w:eastAsia="hu-HU"/>
        </w:rPr>
      </w:pPr>
      <w:bookmarkStart w:id="0" w:name="_Toc346118387"/>
      <w:bookmarkStart w:id="1" w:name="_Toc348693620"/>
      <w:bookmarkStart w:id="2" w:name="_Toc43280214"/>
      <w:r>
        <w:rPr>
          <w:rFonts w:ascii="Times New Roman" w:eastAsia="Times New Roman" w:hAnsi="Times New Roman" w:cs="Arial"/>
          <w:b/>
          <w:bCs/>
          <w:iCs/>
          <w:lang w:eastAsia="hu-HU"/>
        </w:rPr>
        <w:t>3</w:t>
      </w:r>
      <w:r w:rsidR="006830F1">
        <w:rPr>
          <w:rFonts w:ascii="Times New Roman" w:eastAsia="Times New Roman" w:hAnsi="Times New Roman" w:cs="Arial"/>
          <w:b/>
          <w:bCs/>
          <w:iCs/>
          <w:lang w:eastAsia="hu-HU"/>
        </w:rPr>
        <w:t>/A</w:t>
      </w:r>
      <w:r w:rsidR="00BB0303" w:rsidRPr="005566E5">
        <w:rPr>
          <w:rFonts w:ascii="Times New Roman" w:eastAsia="Times New Roman" w:hAnsi="Times New Roman" w:cs="Arial"/>
          <w:b/>
          <w:bCs/>
          <w:iCs/>
          <w:lang w:eastAsia="hu-HU"/>
        </w:rPr>
        <w:t xml:space="preserve">. </w:t>
      </w:r>
      <w:bookmarkStart w:id="3" w:name="_Toc346118388"/>
      <w:bookmarkEnd w:id="0"/>
      <w:bookmarkEnd w:id="1"/>
      <w:bookmarkEnd w:id="2"/>
      <w:bookmarkEnd w:id="3"/>
      <w:r w:rsidR="00BB0303" w:rsidRPr="005566E5">
        <w:rPr>
          <w:rFonts w:ascii="Times New Roman" w:eastAsia="Times New Roman" w:hAnsi="Times New Roman" w:cs="Arial"/>
          <w:b/>
          <w:bCs/>
          <w:iCs/>
          <w:lang w:eastAsia="hu-HU"/>
        </w:rPr>
        <w:t>sz.</w:t>
      </w:r>
      <w:r w:rsidR="004D19AD">
        <w:rPr>
          <w:rFonts w:ascii="Times New Roman" w:eastAsia="Times New Roman" w:hAnsi="Times New Roman" w:cs="Arial"/>
          <w:b/>
          <w:bCs/>
          <w:iCs/>
          <w:lang w:eastAsia="hu-HU"/>
        </w:rPr>
        <w:t xml:space="preserve"> melléklet</w:t>
      </w:r>
    </w:p>
    <w:p w14:paraId="050A628E" w14:textId="77777777" w:rsidR="00BB0303" w:rsidRPr="005566E5" w:rsidRDefault="00BB0303" w:rsidP="00BB0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lang w:eastAsia="hu-HU"/>
        </w:rPr>
      </w:pPr>
    </w:p>
    <w:p w14:paraId="7A73A132" w14:textId="3BD175C2" w:rsidR="00BB0303" w:rsidRDefault="00BB0303" w:rsidP="00BB0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5566E5">
        <w:rPr>
          <w:rFonts w:ascii="Times New Roman" w:eastAsia="Times New Roman" w:hAnsi="Times New Roman" w:cs="Times New Roman"/>
          <w:b/>
          <w:bCs/>
          <w:lang w:eastAsia="hu-HU"/>
        </w:rPr>
        <w:t>ÖSSZEFÉRHETETLENSÉGI NYILATKOZAT</w:t>
      </w:r>
    </w:p>
    <w:p w14:paraId="0E70831F" w14:textId="1E38DB03" w:rsidR="006830F1" w:rsidRDefault="006830F1" w:rsidP="00BB0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45FD964E" w14:textId="77777777" w:rsidR="006830F1" w:rsidRDefault="006830F1" w:rsidP="00BB0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C6C825E" w14:textId="77777777" w:rsidR="006830F1" w:rsidRPr="005566E5" w:rsidRDefault="006830F1" w:rsidP="00BB0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40FC0389" w14:textId="77777777" w:rsidR="00BB0303" w:rsidRPr="005566E5" w:rsidRDefault="00BB0303" w:rsidP="00BB0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D88C0A0" w14:textId="4CB8BCF4" w:rsidR="001B0398" w:rsidRPr="005566E5" w:rsidRDefault="001B0398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5566E5">
        <w:rPr>
          <w:rFonts w:ascii="Times New Roman" w:eastAsia="Times New Roman" w:hAnsi="Times New Roman" w:cs="Times New Roman"/>
          <w:b/>
          <w:bCs/>
          <w:lang w:eastAsia="hu-HU"/>
        </w:rPr>
        <w:t>Címzett</w:t>
      </w:r>
      <w:r w:rsidR="00B709EE">
        <w:rPr>
          <w:rFonts w:ascii="Times New Roman" w:eastAsia="Times New Roman" w:hAnsi="Times New Roman" w:cs="Times New Roman"/>
          <w:b/>
          <w:bCs/>
          <w:lang w:eastAsia="hu-HU"/>
        </w:rPr>
        <w:t>*</w:t>
      </w:r>
      <w:r w:rsidRPr="005566E5">
        <w:rPr>
          <w:rFonts w:ascii="Times New Roman" w:eastAsia="Times New Roman" w:hAnsi="Times New Roman" w:cs="Times New Roman"/>
          <w:b/>
          <w:bCs/>
          <w:lang w:eastAsia="hu-HU"/>
        </w:rPr>
        <w:t>:</w:t>
      </w:r>
    </w:p>
    <w:p w14:paraId="25519CC2" w14:textId="5C46F084" w:rsidR="001B0398" w:rsidRDefault="00B709EE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Név: </w:t>
      </w:r>
      <w:permStart w:id="1728589842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2024663177"/>
          <w:placeholder>
            <w:docPart w:val="4342B4F07A9942689B2E9F1636BD16E2"/>
          </w:placeholder>
          <w:showingPlcHdr/>
        </w:sdtPr>
        <w:sdtContent>
          <w:r w:rsidR="00FA7AC5">
            <w:rPr>
              <w:rStyle w:val="Helyrzszveg"/>
            </w:rPr>
            <w:t>Szöveg beírásához kattintson vagy koppintson ide.</w:t>
          </w:r>
          <w:permEnd w:id="1728589842"/>
        </w:sdtContent>
      </w:sdt>
    </w:p>
    <w:p w14:paraId="595F5FB3" w14:textId="2F290A42" w:rsidR="00B709EE" w:rsidRPr="005566E5" w:rsidRDefault="00B709EE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Beosztás: </w:t>
      </w:r>
      <w:permStart w:id="277954994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1924908765"/>
          <w:placeholder>
            <w:docPart w:val="6CAE00EF04BC40CCA49E4BC91E551D16"/>
          </w:placeholder>
          <w:showingPlcHdr/>
        </w:sdtPr>
        <w:sdtContent>
          <w:r w:rsidR="00FA7AC5">
            <w:rPr>
              <w:rStyle w:val="Helyrzszveg"/>
            </w:rPr>
            <w:t>Szöveg beírásához kattintson vagy koppintson ide.</w:t>
          </w:r>
          <w:permEnd w:id="277954994"/>
        </w:sdtContent>
      </w:sdt>
    </w:p>
    <w:p w14:paraId="2153A75A" w14:textId="77777777" w:rsidR="001B0398" w:rsidRDefault="001B0398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C5D6A1A" w14:textId="77777777" w:rsidR="00B755AE" w:rsidRPr="005566E5" w:rsidRDefault="00B755AE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F2068BA" w14:textId="77777777" w:rsidR="00BB0303" w:rsidRPr="005566E5" w:rsidRDefault="00BB0303" w:rsidP="00BB0303">
      <w:p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DB3B02E" w14:textId="50B650C3" w:rsidR="00B709EE" w:rsidRDefault="00BB0303" w:rsidP="00BB0303">
      <w:p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5566E5">
        <w:rPr>
          <w:rFonts w:ascii="Times New Roman" w:eastAsia="Times New Roman" w:hAnsi="Times New Roman" w:cs="Times New Roman"/>
          <w:lang w:eastAsia="hu-HU"/>
        </w:rPr>
        <w:t xml:space="preserve">Alulírott </w:t>
      </w:r>
      <w:permStart w:id="1467882783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-1373922757"/>
          <w:placeholder>
            <w:docPart w:val="751227FE3CD545698E6AFAF487134E97"/>
          </w:placeholder>
          <w:showingPlcHdr/>
        </w:sdtPr>
        <w:sdtContent>
          <w:r w:rsidR="00FA7AC5">
            <w:rPr>
              <w:rStyle w:val="Helyrzszveg"/>
            </w:rPr>
            <w:t>Szöveg beírásához kattintson vagy koppintson ide.</w:t>
          </w:r>
          <w:permEnd w:id="1467882783"/>
        </w:sdtContent>
      </w:sdt>
      <w:r w:rsidR="00212283" w:rsidRPr="005566E5">
        <w:rPr>
          <w:rFonts w:ascii="Times New Roman" w:eastAsia="Times New Roman" w:hAnsi="Times New Roman" w:cs="Times New Roman"/>
          <w:i/>
          <w:lang w:eastAsia="hu-HU"/>
        </w:rPr>
        <w:t xml:space="preserve"> (név)</w:t>
      </w:r>
    </w:p>
    <w:p w14:paraId="7EB478DB" w14:textId="3D5D5E2B" w:rsidR="00B709EE" w:rsidRDefault="00212283" w:rsidP="00BB0303">
      <w:p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5566E5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ermStart w:id="884946845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-166335853"/>
          <w:placeholder>
            <w:docPart w:val="F186F73A38194C1EAA3D45F6084BF74C"/>
          </w:placeholder>
          <w:showingPlcHdr/>
        </w:sdtPr>
        <w:sdtContent>
          <w:r w:rsidR="00FA7AC5">
            <w:rPr>
              <w:rStyle w:val="Helyrzszveg"/>
            </w:rPr>
            <w:t>Szöveg beírásához kattintson vagy koppintson ide.</w:t>
          </w:r>
          <w:permEnd w:id="884946845"/>
        </w:sdtContent>
      </w:sdt>
      <w:r w:rsidRPr="005566E5">
        <w:rPr>
          <w:rFonts w:ascii="Times New Roman" w:eastAsia="Times New Roman" w:hAnsi="Times New Roman" w:cs="Times New Roman"/>
          <w:i/>
          <w:lang w:eastAsia="hu-HU"/>
        </w:rPr>
        <w:t xml:space="preserve"> (születési hely és idő)</w:t>
      </w:r>
    </w:p>
    <w:permStart w:id="1870400358" w:edGrp="everyone"/>
    <w:p w14:paraId="40675A9C" w14:textId="73DDC17A" w:rsidR="00BB0303" w:rsidRPr="005566E5" w:rsidRDefault="00FA7AC5" w:rsidP="00BB030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285481681"/>
          <w:placeholder>
            <w:docPart w:val="537E1D8823F34C8BB1C5CA2C514E60D6"/>
          </w:placeholder>
          <w:showingPlcHdr/>
        </w:sdtPr>
        <w:sdtContent>
          <w:r>
            <w:rPr>
              <w:rStyle w:val="Helyrzszveg"/>
            </w:rPr>
            <w:t>Szöveg beírásához kattintson vagy koppintson ide.</w:t>
          </w:r>
          <w:permEnd w:id="1870400358"/>
        </w:sdtContent>
      </w:sdt>
      <w:r w:rsidRPr="005566E5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212283" w:rsidRPr="005566E5">
        <w:rPr>
          <w:rFonts w:ascii="Times New Roman" w:eastAsia="Times New Roman" w:hAnsi="Times New Roman" w:cs="Times New Roman"/>
          <w:i/>
          <w:lang w:eastAsia="hu-HU"/>
        </w:rPr>
        <w:t>(munkakör</w:t>
      </w:r>
      <w:r w:rsidR="00B709EE">
        <w:rPr>
          <w:rFonts w:ascii="Times New Roman" w:eastAsia="Times New Roman" w:hAnsi="Times New Roman" w:cs="Times New Roman"/>
          <w:i/>
          <w:lang w:eastAsia="hu-HU"/>
        </w:rPr>
        <w:t>, tisztség</w:t>
      </w:r>
      <w:r w:rsidR="00212283" w:rsidRPr="005566E5">
        <w:rPr>
          <w:rFonts w:ascii="Times New Roman" w:eastAsia="Times New Roman" w:hAnsi="Times New Roman" w:cs="Times New Roman"/>
          <w:i/>
          <w:lang w:eastAsia="hu-HU"/>
        </w:rPr>
        <w:t xml:space="preserve"> megnevezése), </w:t>
      </w:r>
    </w:p>
    <w:p w14:paraId="5BD0B705" w14:textId="77777777" w:rsidR="00BB0303" w:rsidRPr="005566E5" w:rsidRDefault="00BB0303" w:rsidP="00BB030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67962AD" w14:textId="27F36B47" w:rsidR="00BB0303" w:rsidRPr="005566E5" w:rsidRDefault="00BB0303" w:rsidP="00BB0303">
      <w:pPr>
        <w:autoSpaceDE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5566E5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hu-HU"/>
          </w:rPr>
          <w:id w:val="367341296"/>
          <w:placeholder>
            <w:docPart w:val="CAD3FC51E2A648F38B4EC6FD1340C3A5"/>
          </w:placeholder>
          <w:text/>
        </w:sdtPr>
        <w:sdtContent>
          <w:r w:rsidRPr="005566E5">
            <w:rPr>
              <w:rFonts w:ascii="Times New Roman" w:eastAsia="Times New Roman" w:hAnsi="Times New Roman" w:cs="Times New Roman"/>
              <w:lang w:eastAsia="hu-HU"/>
            </w:rPr>
            <w:t>kijelentem,</w:t>
          </w:r>
        </w:sdtContent>
      </w:sdt>
    </w:p>
    <w:p w14:paraId="605987C5" w14:textId="77777777" w:rsidR="00BB0303" w:rsidRPr="005566E5" w:rsidRDefault="00BB0303" w:rsidP="00BB030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7C1CF48" w14:textId="012D3242" w:rsidR="00BB0303" w:rsidRPr="005566E5" w:rsidRDefault="00A448FF" w:rsidP="00BB0303">
      <w:pPr>
        <w:pStyle w:val="Listaszerbekezds"/>
        <w:numPr>
          <w:ilvl w:val="0"/>
          <w:numId w:val="1"/>
        </w:numPr>
        <w:autoSpaceDE w:val="0"/>
        <w:adjustRightInd w:val="0"/>
        <w:spacing w:after="0" w:line="360" w:lineRule="auto"/>
        <w:jc w:val="both"/>
        <w:rPr>
          <w:rStyle w:val="markedcontent"/>
          <w:rFonts w:ascii="Times New Roman" w:eastAsia="Times New Roman" w:hAnsi="Times New Roman" w:cs="Times New Roman"/>
          <w:bCs/>
          <w:lang w:eastAsia="hu-HU"/>
        </w:rPr>
      </w:pPr>
      <w:r>
        <w:rPr>
          <w:rStyle w:val="markedcontent"/>
          <w:rFonts w:ascii="Times New Roman" w:hAnsi="Times New Roman" w:cs="Times New Roman"/>
        </w:rPr>
        <w:t xml:space="preserve">hogy a </w:t>
      </w:r>
      <w:r w:rsidR="00BB0303" w:rsidRPr="005566E5">
        <w:rPr>
          <w:rStyle w:val="markedcontent"/>
          <w:rFonts w:ascii="Times New Roman" w:hAnsi="Times New Roman" w:cs="Times New Roman"/>
        </w:rPr>
        <w:t>feladataim ellátására pártatlan, tárgyilagos és</w:t>
      </w:r>
      <w:r w:rsidR="00BB0303" w:rsidRPr="005566E5">
        <w:rPr>
          <w:rFonts w:ascii="Times New Roman" w:hAnsi="Times New Roman" w:cs="Times New Roman"/>
        </w:rPr>
        <w:br/>
      </w:r>
      <w:r w:rsidR="00BB0303" w:rsidRPr="005566E5">
        <w:rPr>
          <w:rStyle w:val="markedcontent"/>
          <w:rFonts w:ascii="Times New Roman" w:hAnsi="Times New Roman" w:cs="Times New Roman"/>
        </w:rPr>
        <w:t>elfogulatlan módon képes vagyok, gazdasági érdek vagy bármely egyéb közvetlen vagy közvetett személyes érdek vagy körülmény (ideértve a családi, érzelmi</w:t>
      </w:r>
      <w:r w:rsidR="00BB0303" w:rsidRPr="005566E5">
        <w:rPr>
          <w:rFonts w:ascii="Times New Roman" w:hAnsi="Times New Roman" w:cs="Times New Roman"/>
        </w:rPr>
        <w:br/>
      </w:r>
      <w:r w:rsidR="00BB0303" w:rsidRPr="005566E5">
        <w:rPr>
          <w:rStyle w:val="markedcontent"/>
          <w:rFonts w:ascii="Times New Roman" w:hAnsi="Times New Roman" w:cs="Times New Roman"/>
        </w:rPr>
        <w:t>okokat, politikai vagy nemzeti hovatartozást is) nem befolyásol</w:t>
      </w:r>
      <w:r w:rsidR="00370BA4" w:rsidRPr="005566E5">
        <w:rPr>
          <w:rStyle w:val="markedcontent"/>
          <w:rFonts w:ascii="Times New Roman" w:hAnsi="Times New Roman" w:cs="Times New Roman"/>
        </w:rPr>
        <w:t>;</w:t>
      </w:r>
    </w:p>
    <w:p w14:paraId="395E65C3" w14:textId="7342C788" w:rsidR="00BB0303" w:rsidRPr="006830F1" w:rsidRDefault="00BB0303" w:rsidP="00BB0303">
      <w:pPr>
        <w:pStyle w:val="Listaszerbekezds"/>
        <w:numPr>
          <w:ilvl w:val="0"/>
          <w:numId w:val="1"/>
        </w:num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6830F1">
        <w:rPr>
          <w:rStyle w:val="markedcontent"/>
          <w:rFonts w:ascii="Times New Roman" w:hAnsi="Times New Roman" w:cs="Times New Roman"/>
          <w:b/>
          <w:bCs/>
        </w:rPr>
        <w:t xml:space="preserve">a jogszabályban, </w:t>
      </w:r>
      <w:r w:rsidR="00370BA4" w:rsidRPr="006830F1">
        <w:rPr>
          <w:rStyle w:val="markedcontent"/>
          <w:rFonts w:ascii="Times New Roman" w:hAnsi="Times New Roman" w:cs="Times New Roman"/>
          <w:b/>
          <w:bCs/>
        </w:rPr>
        <w:t>e</w:t>
      </w:r>
      <w:r w:rsidRPr="006830F1">
        <w:rPr>
          <w:rStyle w:val="markedcontent"/>
          <w:rFonts w:ascii="Times New Roman" w:hAnsi="Times New Roman" w:cs="Times New Roman"/>
          <w:b/>
          <w:bCs/>
        </w:rPr>
        <w:t xml:space="preserve">gyetemi </w:t>
      </w:r>
      <w:r w:rsidR="00370BA4" w:rsidRPr="006830F1">
        <w:rPr>
          <w:rStyle w:val="markedcontent"/>
          <w:rFonts w:ascii="Times New Roman" w:hAnsi="Times New Roman" w:cs="Times New Roman"/>
          <w:b/>
          <w:bCs/>
        </w:rPr>
        <w:t>s</w:t>
      </w:r>
      <w:r w:rsidRPr="006830F1">
        <w:rPr>
          <w:rStyle w:val="markedcontent"/>
          <w:rFonts w:ascii="Times New Roman" w:hAnsi="Times New Roman" w:cs="Times New Roman"/>
          <w:b/>
          <w:bCs/>
        </w:rPr>
        <w:t xml:space="preserve">zabályzatokban </w:t>
      </w:r>
      <w:r w:rsidRPr="006830F1">
        <w:rPr>
          <w:rFonts w:ascii="Times New Roman" w:eastAsia="Times New Roman" w:hAnsi="Times New Roman" w:cs="Times New Roman"/>
          <w:b/>
          <w:bCs/>
          <w:lang w:eastAsia="hu-HU"/>
        </w:rPr>
        <w:t>részletezett összeférhetetlenségi okok velem szemben nem állnak fenn</w:t>
      </w:r>
      <w:r w:rsidR="00370BA4" w:rsidRPr="006830F1">
        <w:rPr>
          <w:rFonts w:ascii="Times New Roman" w:eastAsia="Times New Roman" w:hAnsi="Times New Roman" w:cs="Times New Roman"/>
          <w:b/>
          <w:bCs/>
          <w:lang w:eastAsia="hu-HU"/>
        </w:rPr>
        <w:t>;</w:t>
      </w:r>
    </w:p>
    <w:p w14:paraId="68594B60" w14:textId="2A30C402" w:rsidR="00BB0303" w:rsidRPr="005566E5" w:rsidRDefault="00CA5B7F" w:rsidP="00BB0303">
      <w:pPr>
        <w:pStyle w:val="Listaszerbekezds"/>
        <w:numPr>
          <w:ilvl w:val="0"/>
          <w:numId w:val="1"/>
        </w:num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5566E5">
        <w:rPr>
          <w:rFonts w:ascii="Times New Roman" w:eastAsia="Times New Roman" w:hAnsi="Times New Roman" w:cs="Times New Roman"/>
          <w:bCs/>
          <w:lang w:eastAsia="hu-HU"/>
        </w:rPr>
        <w:t>hogy amennyiben jelen nyilatkozatom megtételét követően az összeférhetetlenség, vagy annak a kockázata, látszata fennáll, az összeférhetetlenségi okot – annak felmerülésekor haladéktanul, vagy a döntéshozatalt megelőzően írásban bejelente</w:t>
      </w:r>
      <w:r w:rsidR="00370BA4" w:rsidRPr="005566E5">
        <w:rPr>
          <w:rFonts w:ascii="Times New Roman" w:eastAsia="Times New Roman" w:hAnsi="Times New Roman" w:cs="Times New Roman"/>
          <w:bCs/>
          <w:lang w:eastAsia="hu-HU"/>
        </w:rPr>
        <w:t>m</w:t>
      </w:r>
      <w:r w:rsidRPr="005566E5">
        <w:rPr>
          <w:rFonts w:ascii="Times New Roman" w:eastAsia="Times New Roman" w:hAnsi="Times New Roman" w:cs="Times New Roman"/>
          <w:bCs/>
          <w:lang w:eastAsia="hu-HU"/>
        </w:rPr>
        <w:t xml:space="preserve"> a</w:t>
      </w:r>
      <w:r w:rsidR="00B709EE">
        <w:rPr>
          <w:rFonts w:ascii="Times New Roman" w:eastAsia="Times New Roman" w:hAnsi="Times New Roman" w:cs="Times New Roman"/>
          <w:bCs/>
          <w:lang w:eastAsia="hu-HU"/>
        </w:rPr>
        <w:t xml:space="preserve">z összeférhetetlenségi nyilatkozat címzettje </w:t>
      </w:r>
      <w:r w:rsidRPr="005566E5">
        <w:rPr>
          <w:rFonts w:ascii="Times New Roman" w:eastAsia="Times New Roman" w:hAnsi="Times New Roman" w:cs="Times New Roman"/>
          <w:bCs/>
          <w:lang w:eastAsia="hu-HU"/>
        </w:rPr>
        <w:t>részére.</w:t>
      </w:r>
    </w:p>
    <w:p w14:paraId="7572BA89" w14:textId="77777777" w:rsidR="00BB0303" w:rsidRPr="005566E5" w:rsidRDefault="00BB0303" w:rsidP="00BB03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D6B0BA9" w14:textId="1FF2ED6C" w:rsidR="00BB0303" w:rsidRDefault="00BB0303" w:rsidP="00BB03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566E5">
        <w:rPr>
          <w:rFonts w:ascii="Times New Roman" w:eastAsia="Times New Roman" w:hAnsi="Times New Roman" w:cs="Times New Roman"/>
          <w:lang w:eastAsia="hu-HU"/>
        </w:rPr>
        <w:t xml:space="preserve">Budapest, </w:t>
      </w:r>
      <w:permStart w:id="74122006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984126477"/>
          <w:placeholder>
            <w:docPart w:val="2E890C72BDB7412C93AE9F3F04FCC00F"/>
          </w:placeholder>
          <w:showingPlcHdr/>
        </w:sdtPr>
        <w:sdtContent>
          <w:r w:rsidR="00FA7AC5">
            <w:rPr>
              <w:rStyle w:val="Helyrzszveg"/>
            </w:rPr>
            <w:t>Szöveg beírásához kattintson vagy koppintson ide.</w:t>
          </w:r>
          <w:permEnd w:id="74122006"/>
        </w:sdtContent>
      </w:sdt>
    </w:p>
    <w:p w14:paraId="03252EC3" w14:textId="77777777" w:rsidR="00B755AE" w:rsidRDefault="00B755AE" w:rsidP="00BB03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16B791D" w14:textId="77777777" w:rsidR="00B755AE" w:rsidRPr="005566E5" w:rsidRDefault="00B755AE" w:rsidP="00BB03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856C543" w14:textId="77777777" w:rsidR="00BB0303" w:rsidRPr="005566E5" w:rsidRDefault="00BB0303" w:rsidP="00BB03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3DA6EBD" w14:textId="77777777" w:rsidR="00BB0303" w:rsidRPr="005566E5" w:rsidRDefault="00BB0303" w:rsidP="00BB0303">
      <w:pPr>
        <w:tabs>
          <w:tab w:val="center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566E5">
        <w:rPr>
          <w:rFonts w:ascii="Times New Roman" w:eastAsia="Times New Roman" w:hAnsi="Times New Roman" w:cs="Times New Roman"/>
          <w:lang w:eastAsia="hu-HU"/>
        </w:rPr>
        <w:tab/>
        <w:t>………………………………………………</w:t>
      </w:r>
    </w:p>
    <w:p w14:paraId="0DD70282" w14:textId="40DB8397" w:rsidR="00BB0303" w:rsidRPr="005566E5" w:rsidRDefault="00BB0303" w:rsidP="00BB0303">
      <w:pPr>
        <w:tabs>
          <w:tab w:val="center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5566E5">
        <w:rPr>
          <w:rFonts w:ascii="Times New Roman" w:eastAsia="Times New Roman" w:hAnsi="Times New Roman" w:cs="Times New Roman"/>
          <w:lang w:val="en-US"/>
        </w:rPr>
        <w:t xml:space="preserve">   </w:t>
      </w:r>
      <w:r w:rsidRPr="005566E5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="001B0398" w:rsidRPr="005566E5">
        <w:rPr>
          <w:rFonts w:ascii="Times New Roman" w:eastAsia="Times New Roman" w:hAnsi="Times New Roman" w:cs="Times New Roman"/>
          <w:lang w:val="en-US"/>
        </w:rPr>
        <w:t>név</w:t>
      </w:r>
      <w:proofErr w:type="spellEnd"/>
    </w:p>
    <w:p w14:paraId="0C87F166" w14:textId="77777777" w:rsidR="00BB0303" w:rsidRPr="005566E5" w:rsidRDefault="00BB0303" w:rsidP="00BB0303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1AE16047" w14:textId="77777777" w:rsidR="00B553AB" w:rsidRDefault="00B553AB"/>
    <w:p w14:paraId="031774CC" w14:textId="77777777" w:rsidR="00B709EE" w:rsidRDefault="00B709EE"/>
    <w:p w14:paraId="2FC5B591" w14:textId="77777777" w:rsidR="00B709EE" w:rsidRDefault="00B709EE"/>
    <w:p w14:paraId="7D7FF45C" w14:textId="0062F31A" w:rsidR="00B709EE" w:rsidRPr="004D19AD" w:rsidRDefault="004D19AD" w:rsidP="004D19A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B709EE" w:rsidRPr="004D19AD">
        <w:rPr>
          <w:rFonts w:ascii="Times New Roman" w:hAnsi="Times New Roman" w:cs="Times New Roman"/>
        </w:rPr>
        <w:t>Az összeférhetetlenségi nyilatkozat címzettj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9"/>
        <w:gridCol w:w="2575"/>
        <w:gridCol w:w="4678"/>
        <w:gridCol w:w="1270"/>
      </w:tblGrid>
      <w:tr w:rsidR="00AB4459" w:rsidRPr="00E32B22" w14:paraId="0404A683" w14:textId="77777777" w:rsidTr="00FE4EEF">
        <w:tc>
          <w:tcPr>
            <w:tcW w:w="539" w:type="dxa"/>
            <w:shd w:val="clear" w:color="auto" w:fill="D9D9D9" w:themeFill="background1" w:themeFillShade="D9"/>
          </w:tcPr>
          <w:p w14:paraId="4F1D48E3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bookmarkStart w:id="4" w:name="_Hlk137733315"/>
          </w:p>
        </w:tc>
        <w:tc>
          <w:tcPr>
            <w:tcW w:w="2575" w:type="dxa"/>
            <w:shd w:val="clear" w:color="auto" w:fill="D9D9D9" w:themeFill="background1" w:themeFillShade="D9"/>
          </w:tcPr>
          <w:p w14:paraId="31821764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Érintett nyilatkozattevő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6C81285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Az összeférhetetlenségi nyilatkozat címzettje</w:t>
            </w:r>
          </w:p>
          <w:p w14:paraId="247B6530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2CE5B95B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Szabályzat hivatkozása</w:t>
            </w:r>
          </w:p>
        </w:tc>
      </w:tr>
      <w:tr w:rsidR="00AB4459" w:rsidRPr="00E32B22" w14:paraId="5BF5D527" w14:textId="77777777" w:rsidTr="00FE4EEF">
        <w:trPr>
          <w:trHeight w:val="270"/>
        </w:trPr>
        <w:tc>
          <w:tcPr>
            <w:tcW w:w="539" w:type="dxa"/>
            <w:vMerge w:val="restart"/>
          </w:tcPr>
          <w:p w14:paraId="4174A9E2" w14:textId="77777777" w:rsidR="00AB4459" w:rsidRPr="006F1F42" w:rsidRDefault="00AB4459" w:rsidP="00FE4EEF">
            <w:pPr>
              <w:rPr>
                <w:rFonts w:ascii="Times New Roman" w:hAnsi="Times New Roman" w:cs="Times New Roman"/>
              </w:rPr>
            </w:pPr>
            <w:r w:rsidRPr="006F1F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5" w:type="dxa"/>
            <w:vMerge w:val="restart"/>
          </w:tcPr>
          <w:p w14:paraId="33A62914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Vezető állású munkavállaló</w:t>
            </w:r>
          </w:p>
        </w:tc>
        <w:tc>
          <w:tcPr>
            <w:tcW w:w="4678" w:type="dxa"/>
          </w:tcPr>
          <w:p w14:paraId="0882C647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rektor, kancellár: Kuratórium elnöke</w:t>
            </w:r>
          </w:p>
        </w:tc>
        <w:tc>
          <w:tcPr>
            <w:tcW w:w="1270" w:type="dxa"/>
            <w:vMerge w:val="restart"/>
          </w:tcPr>
          <w:p w14:paraId="1BFD3563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1.2. (1) c)</w:t>
            </w:r>
          </w:p>
        </w:tc>
      </w:tr>
      <w:tr w:rsidR="00AB4459" w:rsidRPr="00E32B22" w14:paraId="3D388774" w14:textId="77777777" w:rsidTr="00FE4EEF">
        <w:trPr>
          <w:trHeight w:val="270"/>
        </w:trPr>
        <w:tc>
          <w:tcPr>
            <w:tcW w:w="539" w:type="dxa"/>
            <w:vMerge/>
          </w:tcPr>
          <w:p w14:paraId="00FF303C" w14:textId="77777777" w:rsidR="00AB4459" w:rsidRPr="006F1F42" w:rsidRDefault="00AB4459" w:rsidP="00FE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</w:tcPr>
          <w:p w14:paraId="58EA12F6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6E644CE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rektorhelyettes: rektor</w:t>
            </w:r>
          </w:p>
        </w:tc>
        <w:tc>
          <w:tcPr>
            <w:tcW w:w="1270" w:type="dxa"/>
            <w:vMerge/>
          </w:tcPr>
          <w:p w14:paraId="6AEA652E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</w:p>
        </w:tc>
      </w:tr>
      <w:tr w:rsidR="00AB4459" w:rsidRPr="00E32B22" w14:paraId="600EB44D" w14:textId="77777777" w:rsidTr="00FE4EEF">
        <w:tc>
          <w:tcPr>
            <w:tcW w:w="539" w:type="dxa"/>
          </w:tcPr>
          <w:p w14:paraId="3CB13CCA" w14:textId="77777777" w:rsidR="00AB4459" w:rsidRPr="006F1F42" w:rsidRDefault="00AB4459" w:rsidP="00FE4EEF">
            <w:pPr>
              <w:rPr>
                <w:rFonts w:ascii="Times New Roman" w:hAnsi="Times New Roman" w:cs="Times New Roman"/>
              </w:rPr>
            </w:pPr>
            <w:r w:rsidRPr="006F1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5" w:type="dxa"/>
          </w:tcPr>
          <w:p w14:paraId="7675EE71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Hallgató</w:t>
            </w:r>
          </w:p>
        </w:tc>
        <w:tc>
          <w:tcPr>
            <w:tcW w:w="4678" w:type="dxa"/>
          </w:tcPr>
          <w:p w14:paraId="254955D2" w14:textId="101416F6" w:rsidR="00AB4459" w:rsidRPr="00E32B22" w:rsidRDefault="002960F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Szerződés kötelezettségvállalója</w:t>
            </w:r>
          </w:p>
        </w:tc>
        <w:tc>
          <w:tcPr>
            <w:tcW w:w="1270" w:type="dxa"/>
          </w:tcPr>
          <w:p w14:paraId="096E1B01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1.2. (1) e)</w:t>
            </w:r>
          </w:p>
        </w:tc>
      </w:tr>
      <w:tr w:rsidR="00AB4459" w:rsidRPr="00E32B22" w14:paraId="2D2C24BC" w14:textId="77777777" w:rsidTr="00FE4EEF">
        <w:tc>
          <w:tcPr>
            <w:tcW w:w="539" w:type="dxa"/>
          </w:tcPr>
          <w:p w14:paraId="2F27DDFE" w14:textId="77777777" w:rsidR="00AB4459" w:rsidRPr="006F1F42" w:rsidRDefault="00AB4459" w:rsidP="00FE4EEF">
            <w:pPr>
              <w:rPr>
                <w:rFonts w:ascii="Times New Roman" w:hAnsi="Times New Roman" w:cs="Times New Roman"/>
              </w:rPr>
            </w:pPr>
            <w:r w:rsidRPr="006F1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5" w:type="dxa"/>
          </w:tcPr>
          <w:p w14:paraId="277C21F5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Egyetemi testület, bizottság tagja</w:t>
            </w:r>
          </w:p>
        </w:tc>
        <w:tc>
          <w:tcPr>
            <w:tcW w:w="4678" w:type="dxa"/>
          </w:tcPr>
          <w:p w14:paraId="602F6ED2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Egyetemi testület, bizottság elnöke</w:t>
            </w:r>
          </w:p>
        </w:tc>
        <w:tc>
          <w:tcPr>
            <w:tcW w:w="1270" w:type="dxa"/>
          </w:tcPr>
          <w:p w14:paraId="16BB5EAF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1.2. (1) f)</w:t>
            </w:r>
          </w:p>
        </w:tc>
      </w:tr>
      <w:tr w:rsidR="00AB4459" w:rsidRPr="00E32B22" w14:paraId="0B42D1F7" w14:textId="77777777" w:rsidTr="00FE4EEF">
        <w:tc>
          <w:tcPr>
            <w:tcW w:w="539" w:type="dxa"/>
          </w:tcPr>
          <w:p w14:paraId="118A0CE0" w14:textId="77777777" w:rsidR="00AB4459" w:rsidRPr="006F1F42" w:rsidRDefault="00AB4459" w:rsidP="00FE4EEF">
            <w:pPr>
              <w:rPr>
                <w:rFonts w:ascii="Times New Roman" w:hAnsi="Times New Roman" w:cs="Times New Roman"/>
              </w:rPr>
            </w:pPr>
            <w:r w:rsidRPr="006F1F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5" w:type="dxa"/>
          </w:tcPr>
          <w:p w14:paraId="781CB946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Egyetemet képviselő személy - más szervezet által létrehozott szervezetben</w:t>
            </w:r>
          </w:p>
        </w:tc>
        <w:tc>
          <w:tcPr>
            <w:tcW w:w="4678" w:type="dxa"/>
          </w:tcPr>
          <w:p w14:paraId="00FCB2B6" w14:textId="5C0F98F9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 xml:space="preserve"> Delegáló</w:t>
            </w:r>
            <w:r w:rsidR="005A2668">
              <w:rPr>
                <w:rFonts w:ascii="Times New Roman" w:hAnsi="Times New Roman" w:cs="Times New Roman"/>
              </w:rPr>
              <w:t xml:space="preserve"> testület vagy </w:t>
            </w:r>
            <w:r w:rsidRPr="00E32B22">
              <w:rPr>
                <w:rFonts w:ascii="Times New Roman" w:hAnsi="Times New Roman" w:cs="Times New Roman"/>
              </w:rPr>
              <w:t>személy</w:t>
            </w:r>
          </w:p>
        </w:tc>
        <w:tc>
          <w:tcPr>
            <w:tcW w:w="1270" w:type="dxa"/>
          </w:tcPr>
          <w:p w14:paraId="7960A264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1.2. (1) g)</w:t>
            </w:r>
          </w:p>
        </w:tc>
      </w:tr>
      <w:tr w:rsidR="00AB4459" w:rsidRPr="00E32B22" w14:paraId="749EEE50" w14:textId="77777777" w:rsidTr="00FE4EEF">
        <w:tc>
          <w:tcPr>
            <w:tcW w:w="539" w:type="dxa"/>
          </w:tcPr>
          <w:p w14:paraId="1D7DA482" w14:textId="77777777" w:rsidR="00AB4459" w:rsidRPr="006F1F42" w:rsidRDefault="00AB4459" w:rsidP="00FE4EEF">
            <w:pPr>
              <w:rPr>
                <w:rFonts w:ascii="Times New Roman" w:hAnsi="Times New Roman" w:cs="Times New Roman"/>
              </w:rPr>
            </w:pPr>
            <w:r w:rsidRPr="006F1F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5" w:type="dxa"/>
          </w:tcPr>
          <w:p w14:paraId="781CD668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Az Egyetem tulajdonában álló gazdasági társaság vezető tisztségviselője, felügyelőbizottsági tagja</w:t>
            </w:r>
          </w:p>
        </w:tc>
        <w:tc>
          <w:tcPr>
            <w:tcW w:w="4678" w:type="dxa"/>
          </w:tcPr>
          <w:p w14:paraId="055A430E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Tulajdonosi joggyakorló</w:t>
            </w:r>
          </w:p>
        </w:tc>
        <w:tc>
          <w:tcPr>
            <w:tcW w:w="1270" w:type="dxa"/>
          </w:tcPr>
          <w:p w14:paraId="72CB1985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1.2. (1) h)</w:t>
            </w:r>
          </w:p>
        </w:tc>
      </w:tr>
      <w:tr w:rsidR="00AB4459" w:rsidRPr="00E32B22" w14:paraId="3ECE3CD0" w14:textId="77777777" w:rsidTr="00FE4EEF">
        <w:tc>
          <w:tcPr>
            <w:tcW w:w="539" w:type="dxa"/>
          </w:tcPr>
          <w:p w14:paraId="10295B97" w14:textId="77777777" w:rsidR="00AB4459" w:rsidRPr="006F1F42" w:rsidRDefault="00AB4459" w:rsidP="00FE4EEF">
            <w:pPr>
              <w:rPr>
                <w:rFonts w:ascii="Times New Roman" w:hAnsi="Times New Roman" w:cs="Times New Roman"/>
              </w:rPr>
            </w:pPr>
            <w:r w:rsidRPr="006F1F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5" w:type="dxa"/>
          </w:tcPr>
          <w:p w14:paraId="1DAB7252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 xml:space="preserve">Egyetem könyvvizsgálója, </w:t>
            </w:r>
            <w:r w:rsidRPr="00E32B22">
              <w:rPr>
                <w:rFonts w:ascii="Times New Roman" w:hAnsi="Times New Roman" w:cs="Times New Roman"/>
              </w:rPr>
              <w:br/>
              <w:t>az Egyetem tulajdonában álló gazdasági társaság könyvvizsgálója</w:t>
            </w:r>
          </w:p>
        </w:tc>
        <w:tc>
          <w:tcPr>
            <w:tcW w:w="4678" w:type="dxa"/>
          </w:tcPr>
          <w:p w14:paraId="554D6BAF" w14:textId="7A9E711C" w:rsidR="00AB4459" w:rsidRPr="00E32B22" w:rsidRDefault="00490AB4" w:rsidP="00FE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öny</w:t>
            </w:r>
            <w:r w:rsidR="0059035A">
              <w:rPr>
                <w:rFonts w:ascii="Times New Roman" w:hAnsi="Times New Roman" w:cs="Times New Roman"/>
              </w:rPr>
              <w:t>vvizsgálatra vonatkozó s</w:t>
            </w:r>
            <w:r w:rsidR="00AB4459" w:rsidRPr="00E32B22">
              <w:rPr>
                <w:rFonts w:ascii="Times New Roman" w:hAnsi="Times New Roman" w:cs="Times New Roman"/>
              </w:rPr>
              <w:t>zerződés kötelezettségvállalója</w:t>
            </w:r>
          </w:p>
        </w:tc>
        <w:tc>
          <w:tcPr>
            <w:tcW w:w="1270" w:type="dxa"/>
          </w:tcPr>
          <w:p w14:paraId="162905BF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1.2. (1) i)</w:t>
            </w:r>
          </w:p>
        </w:tc>
      </w:tr>
      <w:tr w:rsidR="00AB4459" w:rsidRPr="00E32B22" w14:paraId="0EC47C73" w14:textId="77777777" w:rsidTr="00FE4EEF">
        <w:tc>
          <w:tcPr>
            <w:tcW w:w="539" w:type="dxa"/>
          </w:tcPr>
          <w:p w14:paraId="08FFDBE5" w14:textId="77777777" w:rsidR="00AB4459" w:rsidRPr="006F1F42" w:rsidRDefault="00AB4459" w:rsidP="00FE4EEF">
            <w:pPr>
              <w:rPr>
                <w:rFonts w:ascii="Times New Roman" w:hAnsi="Times New Roman" w:cs="Times New Roman"/>
              </w:rPr>
            </w:pPr>
            <w:r w:rsidRPr="006F1F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5" w:type="dxa"/>
          </w:tcPr>
          <w:p w14:paraId="5AA39BFC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Egyetem szerződéses partnereinek személyes képviselői, közeli hozzátartozói</w:t>
            </w:r>
          </w:p>
        </w:tc>
        <w:tc>
          <w:tcPr>
            <w:tcW w:w="4678" w:type="dxa"/>
          </w:tcPr>
          <w:p w14:paraId="51A3EA70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Szerződés kötelezettségvállalója</w:t>
            </w:r>
          </w:p>
        </w:tc>
        <w:tc>
          <w:tcPr>
            <w:tcW w:w="1270" w:type="dxa"/>
          </w:tcPr>
          <w:p w14:paraId="1865A700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1.2. (1) j)</w:t>
            </w:r>
          </w:p>
        </w:tc>
      </w:tr>
      <w:tr w:rsidR="00AB4459" w:rsidRPr="00E32B22" w14:paraId="5F86EB55" w14:textId="77777777" w:rsidTr="00FE4EEF">
        <w:tc>
          <w:tcPr>
            <w:tcW w:w="539" w:type="dxa"/>
          </w:tcPr>
          <w:p w14:paraId="47919FF1" w14:textId="2FEDA846" w:rsidR="00AB4459" w:rsidRPr="006F1F42" w:rsidRDefault="00490AB4" w:rsidP="00FE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5" w:type="dxa"/>
          </w:tcPr>
          <w:p w14:paraId="38B1C4A8" w14:textId="503CB52A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Az Egyetem ál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2B22">
              <w:rPr>
                <w:rFonts w:ascii="Times New Roman" w:hAnsi="Times New Roman" w:cs="Times New Roman"/>
              </w:rPr>
              <w:t>fenntartott intézmények vezetői és foglalkoztatottjai</w:t>
            </w:r>
          </w:p>
        </w:tc>
        <w:tc>
          <w:tcPr>
            <w:tcW w:w="4678" w:type="dxa"/>
          </w:tcPr>
          <w:p w14:paraId="16D22E49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munkáltatói jogkör gyakorlója</w:t>
            </w:r>
          </w:p>
        </w:tc>
        <w:tc>
          <w:tcPr>
            <w:tcW w:w="1270" w:type="dxa"/>
          </w:tcPr>
          <w:p w14:paraId="1846646A" w14:textId="77777777" w:rsidR="00AB4459" w:rsidRPr="00E32B22" w:rsidRDefault="00AB4459" w:rsidP="00FE4EEF">
            <w:pPr>
              <w:rPr>
                <w:rFonts w:ascii="Times New Roman" w:hAnsi="Times New Roman" w:cs="Times New Roman"/>
              </w:rPr>
            </w:pPr>
            <w:r w:rsidRPr="00E32B22">
              <w:rPr>
                <w:rFonts w:ascii="Times New Roman" w:hAnsi="Times New Roman" w:cs="Times New Roman"/>
              </w:rPr>
              <w:t>1.2. (2)</w:t>
            </w:r>
          </w:p>
        </w:tc>
      </w:tr>
      <w:bookmarkEnd w:id="4"/>
    </w:tbl>
    <w:p w14:paraId="537D0043" w14:textId="77777777" w:rsidR="00B709EE" w:rsidRPr="005566E5" w:rsidRDefault="00B709EE"/>
    <w:sectPr w:rsidR="00B709EE" w:rsidRPr="005566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235C" w14:textId="77777777" w:rsidR="00323D7B" w:rsidRDefault="00323D7B" w:rsidP="00BB0303">
      <w:pPr>
        <w:spacing w:after="0" w:line="240" w:lineRule="auto"/>
      </w:pPr>
      <w:r>
        <w:separator/>
      </w:r>
    </w:p>
  </w:endnote>
  <w:endnote w:type="continuationSeparator" w:id="0">
    <w:p w14:paraId="36F8E314" w14:textId="77777777" w:rsidR="00323D7B" w:rsidRDefault="00323D7B" w:rsidP="00BB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910036"/>
      <w:docPartObj>
        <w:docPartGallery w:val="Page Numbers (Bottom of Page)"/>
        <w:docPartUnique/>
      </w:docPartObj>
    </w:sdtPr>
    <w:sdtContent>
      <w:p w14:paraId="489C64EA" w14:textId="73466519" w:rsidR="00321035" w:rsidRDefault="0032103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FF749" w14:textId="77777777" w:rsidR="00B709EE" w:rsidRDefault="00B709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852C" w14:textId="77777777" w:rsidR="00323D7B" w:rsidRDefault="00323D7B" w:rsidP="00BB0303">
      <w:pPr>
        <w:spacing w:after="0" w:line="240" w:lineRule="auto"/>
      </w:pPr>
      <w:r>
        <w:separator/>
      </w:r>
    </w:p>
  </w:footnote>
  <w:footnote w:type="continuationSeparator" w:id="0">
    <w:p w14:paraId="3160FF13" w14:textId="77777777" w:rsidR="00323D7B" w:rsidRDefault="00323D7B" w:rsidP="00BB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26B7"/>
    <w:multiLevelType w:val="hybridMultilevel"/>
    <w:tmpl w:val="7200D756"/>
    <w:lvl w:ilvl="0" w:tplc="E80C98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63E20"/>
    <w:multiLevelType w:val="hybridMultilevel"/>
    <w:tmpl w:val="58D09652"/>
    <w:lvl w:ilvl="0" w:tplc="9198E5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471AB"/>
    <w:multiLevelType w:val="hybridMultilevel"/>
    <w:tmpl w:val="C4325F10"/>
    <w:lvl w:ilvl="0" w:tplc="6686C0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80154">
    <w:abstractNumId w:val="1"/>
  </w:num>
  <w:num w:numId="2" w16cid:durableId="412555780">
    <w:abstractNumId w:val="2"/>
  </w:num>
  <w:num w:numId="3" w16cid:durableId="144657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URvgupyoIs/5PyPPskcclPjDLz0ddBFfu5JFSHJmPlEtjhEq7eqe/Da2rETr1MU7qKJrEE6GSgynkQVRRG16HA==" w:salt="trxSA4+2XsDP9L7CUvQL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03"/>
    <w:rsid w:val="00086B33"/>
    <w:rsid w:val="000A6279"/>
    <w:rsid w:val="000C5E51"/>
    <w:rsid w:val="001A6AFE"/>
    <w:rsid w:val="001B0398"/>
    <w:rsid w:val="00212283"/>
    <w:rsid w:val="00236477"/>
    <w:rsid w:val="002960F9"/>
    <w:rsid w:val="00321035"/>
    <w:rsid w:val="00323D7B"/>
    <w:rsid w:val="00370BA4"/>
    <w:rsid w:val="003B32AC"/>
    <w:rsid w:val="00490AB4"/>
    <w:rsid w:val="004D19AD"/>
    <w:rsid w:val="004F38F9"/>
    <w:rsid w:val="005566E5"/>
    <w:rsid w:val="0059035A"/>
    <w:rsid w:val="005A2668"/>
    <w:rsid w:val="0061425E"/>
    <w:rsid w:val="00614D49"/>
    <w:rsid w:val="006830F1"/>
    <w:rsid w:val="006F1F42"/>
    <w:rsid w:val="00776801"/>
    <w:rsid w:val="00897630"/>
    <w:rsid w:val="008D05A5"/>
    <w:rsid w:val="00961000"/>
    <w:rsid w:val="00A448FF"/>
    <w:rsid w:val="00A44AC3"/>
    <w:rsid w:val="00AB4459"/>
    <w:rsid w:val="00AB6233"/>
    <w:rsid w:val="00B553AB"/>
    <w:rsid w:val="00B709EE"/>
    <w:rsid w:val="00B755AE"/>
    <w:rsid w:val="00BB0303"/>
    <w:rsid w:val="00C966D7"/>
    <w:rsid w:val="00CA5B7F"/>
    <w:rsid w:val="00E43533"/>
    <w:rsid w:val="00E847FC"/>
    <w:rsid w:val="00EF7719"/>
    <w:rsid w:val="00F21A89"/>
    <w:rsid w:val="00F37A01"/>
    <w:rsid w:val="00FA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8641"/>
  <w15:chartTrackingRefBased/>
  <w15:docId w15:val="{D10C3B87-49F8-44D3-A5A6-88A39E1C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0303"/>
    <w:rPr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B0303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03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0303"/>
    <w:rPr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BB030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B0303"/>
    <w:pPr>
      <w:ind w:left="720"/>
      <w:contextualSpacing/>
    </w:pPr>
  </w:style>
  <w:style w:type="character" w:customStyle="1" w:styleId="markedcontent">
    <w:name w:val="markedcontent"/>
    <w:basedOn w:val="Bekezdsalapbettpusa"/>
    <w:rsid w:val="00BB0303"/>
  </w:style>
  <w:style w:type="paragraph" w:styleId="lfej">
    <w:name w:val="header"/>
    <w:basedOn w:val="Norml"/>
    <w:link w:val="lfejChar"/>
    <w:uiPriority w:val="99"/>
    <w:unhideWhenUsed/>
    <w:rsid w:val="00B70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09EE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B70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09EE"/>
    <w:rPr>
      <w:kern w:val="0"/>
      <w14:ligatures w14:val="none"/>
    </w:rPr>
  </w:style>
  <w:style w:type="table" w:styleId="Rcsostblzat">
    <w:name w:val="Table Grid"/>
    <w:basedOn w:val="Normltblzat"/>
    <w:uiPriority w:val="39"/>
    <w:rsid w:val="00B7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B62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B62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B6233"/>
    <w:rPr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2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233"/>
    <w:rPr>
      <w:b/>
      <w:bCs/>
      <w:kern w:val="0"/>
      <w:sz w:val="20"/>
      <w:szCs w:val="20"/>
      <w14:ligatures w14:val="none"/>
    </w:rPr>
  </w:style>
  <w:style w:type="paragraph" w:styleId="Vltozat">
    <w:name w:val="Revision"/>
    <w:hidden/>
    <w:uiPriority w:val="99"/>
    <w:semiHidden/>
    <w:rsid w:val="00AB623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D3FC51E2A648F38B4EC6FD1340C3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BD7B87-7A10-4EAA-A6BB-2418C31D18A0}"/>
      </w:docPartPr>
      <w:docPartBody>
        <w:p w:rsidR="006E6D54" w:rsidRDefault="004A2C91" w:rsidP="004A2C91">
          <w:pPr>
            <w:pStyle w:val="CAD3FC51E2A648F38B4EC6FD1340C3A5"/>
          </w:pPr>
          <w:r w:rsidRPr="00BA4A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342B4F07A9942689B2E9F1636BD16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0E39EA-FFBE-477B-9C79-B08022D54703}"/>
      </w:docPartPr>
      <w:docPartBody>
        <w:p w:rsidR="00000000" w:rsidRDefault="00265013" w:rsidP="00265013">
          <w:pPr>
            <w:pStyle w:val="4342B4F07A9942689B2E9F1636BD16E2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AE00EF04BC40CCA49E4BC91E551D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5688A8-CFD5-4E9F-A545-DAA21CEF18D5}"/>
      </w:docPartPr>
      <w:docPartBody>
        <w:p w:rsidR="00000000" w:rsidRDefault="00265013" w:rsidP="00265013">
          <w:pPr>
            <w:pStyle w:val="6CAE00EF04BC40CCA49E4BC91E551D16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51227FE3CD545698E6AFAF487134E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68EF89-799D-4F3F-BC28-4F5116ABB541}"/>
      </w:docPartPr>
      <w:docPartBody>
        <w:p w:rsidR="00000000" w:rsidRDefault="00265013" w:rsidP="00265013">
          <w:pPr>
            <w:pStyle w:val="751227FE3CD545698E6AFAF487134E97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186F73A38194C1EAA3D45F6084BF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FD901E-7DCD-4855-8306-2C426231A91B}"/>
      </w:docPartPr>
      <w:docPartBody>
        <w:p w:rsidR="00000000" w:rsidRDefault="00265013" w:rsidP="00265013">
          <w:pPr>
            <w:pStyle w:val="F186F73A38194C1EAA3D45F6084BF74C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37E1D8823F34C8BB1C5CA2C514E60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BC0A07-98C6-4AB6-98FD-414FAF00D9FC}"/>
      </w:docPartPr>
      <w:docPartBody>
        <w:p w:rsidR="00000000" w:rsidRDefault="00265013" w:rsidP="00265013">
          <w:pPr>
            <w:pStyle w:val="537E1D8823F34C8BB1C5CA2C514E60D6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E890C72BDB7412C93AE9F3F04FCC0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6F926F-97DE-4D2B-BEEC-40D7062211B4}"/>
      </w:docPartPr>
      <w:docPartBody>
        <w:p w:rsidR="00000000" w:rsidRDefault="00265013" w:rsidP="00265013">
          <w:pPr>
            <w:pStyle w:val="2E890C72BDB7412C93AE9F3F04FCC00F"/>
          </w:pPr>
          <w:r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91"/>
    <w:rsid w:val="000B6A55"/>
    <w:rsid w:val="00265013"/>
    <w:rsid w:val="002C0C27"/>
    <w:rsid w:val="004A2C91"/>
    <w:rsid w:val="006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65013"/>
  </w:style>
  <w:style w:type="paragraph" w:customStyle="1" w:styleId="CAD3FC51E2A648F38B4EC6FD1340C3A5">
    <w:name w:val="CAD3FC51E2A648F38B4EC6FD1340C3A5"/>
    <w:rsid w:val="004A2C91"/>
  </w:style>
  <w:style w:type="paragraph" w:customStyle="1" w:styleId="4342B4F07A9942689B2E9F1636BD16E2">
    <w:name w:val="4342B4F07A9942689B2E9F1636BD16E2"/>
    <w:rsid w:val="00265013"/>
  </w:style>
  <w:style w:type="paragraph" w:customStyle="1" w:styleId="6CAE00EF04BC40CCA49E4BC91E551D16">
    <w:name w:val="6CAE00EF04BC40CCA49E4BC91E551D16"/>
    <w:rsid w:val="00265013"/>
  </w:style>
  <w:style w:type="paragraph" w:customStyle="1" w:styleId="751227FE3CD545698E6AFAF487134E97">
    <w:name w:val="751227FE3CD545698E6AFAF487134E97"/>
    <w:rsid w:val="00265013"/>
  </w:style>
  <w:style w:type="paragraph" w:customStyle="1" w:styleId="F186F73A38194C1EAA3D45F6084BF74C">
    <w:name w:val="F186F73A38194C1EAA3D45F6084BF74C"/>
    <w:rsid w:val="00265013"/>
  </w:style>
  <w:style w:type="paragraph" w:customStyle="1" w:styleId="537E1D8823F34C8BB1C5CA2C514E60D6">
    <w:name w:val="537E1D8823F34C8BB1C5CA2C514E60D6"/>
    <w:rsid w:val="00265013"/>
  </w:style>
  <w:style w:type="paragraph" w:customStyle="1" w:styleId="2E890C72BDB7412C93AE9F3F04FCC00F">
    <w:name w:val="2E890C72BDB7412C93AE9F3F04FCC00F"/>
    <w:rsid w:val="00265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0D29-AC1C-4553-BD1B-9197BF40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988</Characters>
  <Application>Microsoft Office Word</Application>
  <DocSecurity>8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Udvar Melinda (vezető jogtanácsos)</dc:creator>
  <cp:keywords/>
  <dc:description/>
  <cp:lastModifiedBy>Omrai Amarilla</cp:lastModifiedBy>
  <cp:revision>7</cp:revision>
  <cp:lastPrinted>2023-06-15T12:56:00Z</cp:lastPrinted>
  <dcterms:created xsi:type="dcterms:W3CDTF">2023-06-18T06:24:00Z</dcterms:created>
  <dcterms:modified xsi:type="dcterms:W3CDTF">2023-07-19T09:55:00Z</dcterms:modified>
</cp:coreProperties>
</file>